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39B4" w14:textId="77777777" w:rsidR="000746D8" w:rsidRPr="00BE028D" w:rsidRDefault="000746D8" w:rsidP="00BE028D">
      <w:pPr>
        <w:rPr>
          <w:rFonts w:ascii="ＭＳ Ｐ明朝" w:eastAsia="ＭＳ Ｐ明朝" w:hAnsi="ＭＳ Ｐ明朝" w:hint="eastAsia"/>
          <w:szCs w:val="21"/>
        </w:rPr>
      </w:pPr>
    </w:p>
    <w:p w14:paraId="3014A082" w14:textId="77777777" w:rsidR="00B01F14" w:rsidRDefault="00BE028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  <w:r w:rsidRPr="00BE028D">
        <w:rPr>
          <w:rFonts w:ascii="ＭＳ Ｐゴシック" w:eastAsia="ＭＳ Ｐゴシック" w:hAnsi="ＭＳ Ｐゴシック" w:hint="eastAsia"/>
          <w:sz w:val="24"/>
          <w:u w:val="single"/>
        </w:rPr>
        <w:t>適格機関投資家に関する届出</w:t>
      </w:r>
      <w:r w:rsidR="003E15E7">
        <w:rPr>
          <w:rFonts w:ascii="ＭＳ Ｐゴシック" w:eastAsia="ＭＳ Ｐゴシック" w:hAnsi="ＭＳ Ｐゴシック" w:hint="eastAsia"/>
          <w:sz w:val="24"/>
          <w:u w:val="single"/>
        </w:rPr>
        <w:t>に</w:t>
      </w:r>
      <w:r w:rsidR="00F615B6">
        <w:rPr>
          <w:rFonts w:ascii="ＭＳ Ｐゴシック" w:eastAsia="ＭＳ Ｐゴシック" w:hAnsi="ＭＳ Ｐゴシック" w:hint="eastAsia"/>
          <w:sz w:val="24"/>
          <w:u w:val="single"/>
        </w:rPr>
        <w:t>係る</w:t>
      </w:r>
      <w:r w:rsidR="003E15E7">
        <w:rPr>
          <w:rFonts w:ascii="ＭＳ Ｐゴシック" w:eastAsia="ＭＳ Ｐゴシック" w:hAnsi="ＭＳ Ｐゴシック" w:hint="eastAsia"/>
          <w:sz w:val="24"/>
          <w:u w:val="single"/>
        </w:rPr>
        <w:t>変更届出</w:t>
      </w:r>
      <w:r w:rsidRPr="00BE028D">
        <w:rPr>
          <w:rFonts w:ascii="ＭＳ Ｐゴシック" w:eastAsia="ＭＳ Ｐゴシック" w:hAnsi="ＭＳ Ｐゴシック" w:hint="eastAsia"/>
          <w:sz w:val="24"/>
          <w:u w:val="single"/>
        </w:rPr>
        <w:t>書</w:t>
      </w:r>
    </w:p>
    <w:p w14:paraId="225E6748" w14:textId="77777777" w:rsidR="00BE028D" w:rsidRDefault="00BE028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1AACF6A5" w14:textId="77777777" w:rsidR="000746D8" w:rsidRDefault="000746D8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787EE856" w14:textId="77777777" w:rsidR="00BE028D" w:rsidRDefault="00BE028D" w:rsidP="00BE028D">
      <w:pPr>
        <w:jc w:val="right"/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提出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236E7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37A427A0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金融庁長官殿</w:t>
      </w:r>
    </w:p>
    <w:p w14:paraId="2F90ECAF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経由</w:t>
      </w:r>
      <w:r w:rsidRPr="003F1A5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財務（支）局長）</w:t>
      </w:r>
    </w:p>
    <w:p w14:paraId="65D4BAF5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2D152A7D" w14:textId="77777777" w:rsidR="00BE028D" w:rsidRDefault="00172A0A" w:rsidP="00CE0D02">
      <w:pPr>
        <w:ind w:firstLineChars="1500" w:firstLine="360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</w:p>
    <w:p w14:paraId="200BBCF4" w14:textId="77777777" w:rsidR="00172A0A" w:rsidRDefault="003E15E7" w:rsidP="00CE0D02">
      <w:pPr>
        <w:ind w:firstLineChars="1500" w:firstLine="360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商号、</w:t>
      </w:r>
      <w:r w:rsidR="008C6B5F">
        <w:rPr>
          <w:rFonts w:ascii="ＭＳ Ｐゴシック" w:eastAsia="ＭＳ Ｐゴシック" w:hAnsi="ＭＳ Ｐゴシック" w:hint="eastAsia"/>
          <w:sz w:val="24"/>
        </w:rPr>
        <w:t>名称</w:t>
      </w:r>
      <w:r>
        <w:rPr>
          <w:rFonts w:ascii="ＭＳ Ｐゴシック" w:eastAsia="ＭＳ Ｐゴシック" w:hAnsi="ＭＳ Ｐゴシック" w:hint="eastAsia"/>
          <w:sz w:val="24"/>
        </w:rPr>
        <w:t>又は氏名</w:t>
      </w:r>
      <w:r w:rsidR="00DB4FDB" w:rsidRPr="00BF649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B4FDB"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="00C41C19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DB4FDB"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p w14:paraId="7D5C9150" w14:textId="77777777" w:rsidR="00447D8C" w:rsidRDefault="00447D8C" w:rsidP="00CE0D02">
      <w:pPr>
        <w:ind w:firstLineChars="1360" w:firstLine="3672"/>
        <w:jc w:val="left"/>
        <w:rPr>
          <w:rFonts w:ascii="ＭＳ Ｐゴシック" w:eastAsia="ＭＳ Ｐゴシック" w:hAnsi="ＭＳ Ｐゴシック" w:hint="eastAsia"/>
          <w:sz w:val="24"/>
        </w:rPr>
      </w:pPr>
      <w:r w:rsidRPr="00691934">
        <w:rPr>
          <w:rFonts w:ascii="ＭＳ Ｐゴシック" w:eastAsia="ＭＳ Ｐゴシック" w:hAnsi="ＭＳ Ｐゴシック" w:hint="eastAsia"/>
          <w:spacing w:val="15"/>
          <w:kern w:val="0"/>
          <w:sz w:val="24"/>
          <w:fitText w:val="2088" w:id="1960027136"/>
        </w:rPr>
        <w:t>代表者の役職氏</w:t>
      </w:r>
      <w:r w:rsidRPr="00691934">
        <w:rPr>
          <w:rFonts w:ascii="ＭＳ Ｐゴシック" w:eastAsia="ＭＳ Ｐゴシック" w:hAnsi="ＭＳ Ｐゴシック" w:hint="eastAsia"/>
          <w:spacing w:val="-15"/>
          <w:kern w:val="0"/>
          <w:sz w:val="24"/>
          <w:fitText w:val="2088" w:id="1960027136"/>
        </w:rPr>
        <w:t>名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</w:p>
    <w:p w14:paraId="633F9E80" w14:textId="77777777" w:rsidR="00F12D40" w:rsidRDefault="00F12D40" w:rsidP="00CE0D02">
      <w:pPr>
        <w:ind w:firstLineChars="1500" w:firstLine="360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先</w:t>
      </w:r>
    </w:p>
    <w:p w14:paraId="1AB078D5" w14:textId="77777777" w:rsidR="00172A0A" w:rsidRPr="00447D8C" w:rsidRDefault="00447D8C" w:rsidP="00F12D40">
      <w:pPr>
        <w:ind w:firstLineChars="1425" w:firstLine="342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F183F2B" w14:textId="77777777" w:rsidR="00F615B6" w:rsidRDefault="00F615B6" w:rsidP="00F615B6">
      <w:pPr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 w:rsidRPr="00CF58BE">
        <w:rPr>
          <w:rFonts w:ascii="ＭＳ Ｐゴシック" w:eastAsia="ＭＳ Ｐゴシック" w:hAnsi="ＭＳ Ｐゴシック" w:hint="eastAsia"/>
          <w:sz w:val="24"/>
        </w:rPr>
        <w:t>金融商品取引法第二条に規定する定義に関する内閣府令（平成</w:t>
      </w:r>
      <w:r w:rsidR="00CE0D02">
        <w:rPr>
          <w:rFonts w:ascii="ＭＳ Ｐゴシック" w:eastAsia="ＭＳ Ｐゴシック" w:hAnsi="ＭＳ Ｐゴシック" w:hint="eastAsia"/>
          <w:sz w:val="24"/>
        </w:rPr>
        <w:t>５</w:t>
      </w:r>
      <w:r w:rsidRPr="00CF58BE">
        <w:rPr>
          <w:rFonts w:ascii="ＭＳ Ｐゴシック" w:eastAsia="ＭＳ Ｐゴシック" w:hAnsi="ＭＳ Ｐゴシック" w:hint="eastAsia"/>
          <w:sz w:val="24"/>
        </w:rPr>
        <w:t>年大蔵省令第14号）第10条第</w:t>
      </w:r>
      <w:r w:rsidR="00CE0D02">
        <w:rPr>
          <w:rFonts w:ascii="ＭＳ Ｐゴシック" w:eastAsia="ＭＳ Ｐゴシック" w:hAnsi="ＭＳ Ｐゴシック" w:hint="eastAsia"/>
          <w:sz w:val="24"/>
        </w:rPr>
        <w:t>３</w:t>
      </w:r>
      <w:r w:rsidRPr="00CF58BE">
        <w:rPr>
          <w:rFonts w:ascii="ＭＳ Ｐゴシック" w:eastAsia="ＭＳ Ｐゴシック" w:hAnsi="ＭＳ Ｐゴシック" w:hint="eastAsia"/>
          <w:sz w:val="24"/>
        </w:rPr>
        <w:t>項</w:t>
      </w:r>
      <w:r>
        <w:rPr>
          <w:rFonts w:ascii="ＭＳ Ｐゴシック" w:eastAsia="ＭＳ Ｐゴシック" w:hAnsi="ＭＳ Ｐゴシック" w:hint="eastAsia"/>
          <w:sz w:val="24"/>
        </w:rPr>
        <w:t>の規定による届出に係る事項に変更があった</w:t>
      </w:r>
      <w:r w:rsidRPr="00CF58BE">
        <w:rPr>
          <w:rFonts w:ascii="ＭＳ Ｐゴシック" w:eastAsia="ＭＳ Ｐゴシック" w:hAnsi="ＭＳ Ｐゴシック" w:hint="eastAsia"/>
          <w:sz w:val="24"/>
        </w:rPr>
        <w:t>ため、</w:t>
      </w:r>
      <w:r>
        <w:rPr>
          <w:rFonts w:ascii="ＭＳ Ｐゴシック" w:eastAsia="ＭＳ Ｐゴシック" w:hAnsi="ＭＳ Ｐゴシック" w:hint="eastAsia"/>
          <w:sz w:val="24"/>
        </w:rPr>
        <w:t>同</w:t>
      </w:r>
      <w:r w:rsidRPr="00CF58BE">
        <w:rPr>
          <w:rFonts w:ascii="ＭＳ Ｐゴシック" w:eastAsia="ＭＳ Ｐゴシック" w:hAnsi="ＭＳ Ｐゴシック" w:hint="eastAsia"/>
          <w:sz w:val="24"/>
        </w:rPr>
        <w:t>条第</w:t>
      </w:r>
      <w:r w:rsidR="00CE0D02">
        <w:rPr>
          <w:rFonts w:ascii="ＭＳ Ｐゴシック" w:eastAsia="ＭＳ Ｐゴシック" w:hAnsi="ＭＳ Ｐゴシック" w:hint="eastAsia"/>
          <w:sz w:val="24"/>
        </w:rPr>
        <w:t>７</w:t>
      </w:r>
      <w:r w:rsidRPr="00CF58BE">
        <w:rPr>
          <w:rFonts w:ascii="ＭＳ Ｐゴシック" w:eastAsia="ＭＳ Ｐゴシック" w:hAnsi="ＭＳ Ｐゴシック" w:hint="eastAsia"/>
          <w:sz w:val="24"/>
        </w:rPr>
        <w:t>項の規定により適格機関投資家に関する届出</w:t>
      </w:r>
      <w:r>
        <w:rPr>
          <w:rFonts w:ascii="ＭＳ Ｐゴシック" w:eastAsia="ＭＳ Ｐゴシック" w:hAnsi="ＭＳ Ｐゴシック" w:hint="eastAsia"/>
          <w:sz w:val="24"/>
        </w:rPr>
        <w:t>に係る変更届</w:t>
      </w:r>
      <w:r w:rsidRPr="00CF58BE">
        <w:rPr>
          <w:rFonts w:ascii="ＭＳ Ｐゴシック" w:eastAsia="ＭＳ Ｐゴシック" w:hAnsi="ＭＳ Ｐゴシック" w:hint="eastAsia"/>
          <w:sz w:val="24"/>
        </w:rPr>
        <w:t>を行います。</w:t>
      </w:r>
    </w:p>
    <w:p w14:paraId="603C52E0" w14:textId="77777777" w:rsidR="00F615B6" w:rsidRPr="00F615B6" w:rsidRDefault="00F615B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054437C4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3E15E7">
        <w:rPr>
          <w:rFonts w:ascii="ＭＳ Ｐゴシック" w:eastAsia="ＭＳ Ｐゴシック" w:hAnsi="ＭＳ Ｐゴシック" w:hint="eastAsia"/>
          <w:sz w:val="24"/>
        </w:rPr>
        <w:t>変更</w:t>
      </w:r>
      <w:r w:rsidR="00E7254C">
        <w:rPr>
          <w:rFonts w:ascii="ＭＳ Ｐゴシック" w:eastAsia="ＭＳ Ｐゴシック" w:hAnsi="ＭＳ Ｐゴシック" w:hint="eastAsia"/>
          <w:sz w:val="24"/>
        </w:rPr>
        <w:t>があった事項</w:t>
      </w:r>
    </w:p>
    <w:p w14:paraId="251C0C42" w14:textId="77777777" w:rsidR="00FB10A6" w:rsidRPr="00DB4FDB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400F0057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1A8CE492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</w:t>
      </w:r>
      <w:r w:rsidR="00E7254C">
        <w:rPr>
          <w:rFonts w:ascii="ＭＳ Ｐゴシック" w:eastAsia="ＭＳ Ｐゴシック" w:hAnsi="ＭＳ Ｐゴシック" w:hint="eastAsia"/>
          <w:sz w:val="24"/>
        </w:rPr>
        <w:t>変更の内容</w:t>
      </w:r>
    </w:p>
    <w:p w14:paraId="2A297C26" w14:textId="77777777" w:rsidR="00FB10A6" w:rsidRDefault="00E7254C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（変更前）</w:t>
      </w:r>
    </w:p>
    <w:p w14:paraId="148C7FBF" w14:textId="77777777" w:rsidR="00E7254C" w:rsidRDefault="00E7254C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6D0D6FDE" w14:textId="77777777" w:rsidR="00E7254C" w:rsidRPr="00DB4FDB" w:rsidRDefault="00E7254C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（変更後）</w:t>
      </w:r>
    </w:p>
    <w:p w14:paraId="37897B4E" w14:textId="77777777" w:rsidR="00E7254C" w:rsidRDefault="00E7254C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304C294B" w14:textId="77777777" w:rsidR="00A423CF" w:rsidRDefault="00A423CF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74D8E06F" w14:textId="77777777" w:rsidR="00BE028D" w:rsidRDefault="00BE028D" w:rsidP="00A10685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</w:t>
      </w:r>
      <w:r w:rsidR="00EA345F">
        <w:rPr>
          <w:rFonts w:ascii="ＭＳ Ｐゴシック" w:eastAsia="ＭＳ Ｐゴシック" w:hAnsi="ＭＳ Ｐゴシック" w:hint="eastAsia"/>
          <w:sz w:val="24"/>
        </w:rPr>
        <w:t>適格機関投資家</w:t>
      </w:r>
      <w:r w:rsidR="00E7254C">
        <w:rPr>
          <w:rFonts w:ascii="ＭＳ Ｐゴシック" w:eastAsia="ＭＳ Ｐゴシック" w:hAnsi="ＭＳ Ｐゴシック" w:hint="eastAsia"/>
          <w:sz w:val="24"/>
        </w:rPr>
        <w:t>となる期間</w:t>
      </w:r>
    </w:p>
    <w:p w14:paraId="3F26F963" w14:textId="77777777" w:rsidR="00172A0A" w:rsidRPr="00E7254C" w:rsidRDefault="00E7254C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236E7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月　　日から</w:t>
      </w:r>
      <w:r w:rsidR="00B236E7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月　　日まで</w:t>
      </w:r>
    </w:p>
    <w:p w14:paraId="553A1691" w14:textId="77777777" w:rsidR="00A10685" w:rsidRDefault="00A10685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30809D15" w14:textId="77777777" w:rsidR="00E7254C" w:rsidRDefault="00E7254C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</w:t>
      </w:r>
      <w:r w:rsidR="0002632F">
        <w:rPr>
          <w:rFonts w:ascii="ＭＳ Ｐゴシック" w:eastAsia="ＭＳ Ｐゴシック" w:hAnsi="ＭＳ Ｐゴシック" w:hint="eastAsia"/>
          <w:sz w:val="24"/>
        </w:rPr>
        <w:t>金融商品取引法第二条に規定する定義に関する内閣府令第10条</w:t>
      </w:r>
      <w:r>
        <w:rPr>
          <w:rFonts w:ascii="ＭＳ Ｐゴシック" w:eastAsia="ＭＳ Ｐゴシック" w:hAnsi="ＭＳ Ｐゴシック" w:hint="eastAsia"/>
          <w:sz w:val="24"/>
        </w:rPr>
        <w:t>第</w:t>
      </w:r>
      <w:r w:rsidR="0002632F">
        <w:rPr>
          <w:rFonts w:ascii="ＭＳ Ｐゴシック" w:eastAsia="ＭＳ Ｐゴシック" w:hAnsi="ＭＳ Ｐゴシック" w:hint="eastAsia"/>
          <w:sz w:val="24"/>
        </w:rPr>
        <w:t>1</w:t>
      </w:r>
      <w:r w:rsidR="002B2E17">
        <w:rPr>
          <w:rFonts w:ascii="ＭＳ Ｐゴシック" w:eastAsia="ＭＳ Ｐゴシック" w:hAnsi="ＭＳ Ｐゴシック" w:hint="eastAsia"/>
          <w:sz w:val="24"/>
        </w:rPr>
        <w:t>2</w:t>
      </w:r>
      <w:r>
        <w:rPr>
          <w:rFonts w:ascii="ＭＳ Ｐゴシック" w:eastAsia="ＭＳ Ｐゴシック" w:hAnsi="ＭＳ Ｐゴシック" w:hint="eastAsia"/>
          <w:sz w:val="24"/>
        </w:rPr>
        <w:t>項に規定する代理する権限を有する者に関する事項</w:t>
      </w:r>
    </w:p>
    <w:p w14:paraId="5116F164" w14:textId="77777777" w:rsidR="00E7254C" w:rsidRDefault="00E7254C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①商号、名称又は氏名</w:t>
      </w:r>
    </w:p>
    <w:p w14:paraId="78375D18" w14:textId="77777777" w:rsidR="00E7254C" w:rsidRDefault="00E7254C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7EFB64C4" w14:textId="77777777" w:rsidR="00E7254C" w:rsidRDefault="00E7254C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②本店若しくは主たる事務所の所在地又は住所</w:t>
      </w:r>
    </w:p>
    <w:p w14:paraId="0D55A792" w14:textId="77777777" w:rsidR="00E7254C" w:rsidRDefault="00E7254C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2A0A42F7" w14:textId="77777777" w:rsidR="005513CA" w:rsidRDefault="005513CA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66B7B6AD" w14:textId="77777777" w:rsidR="00E7254C" w:rsidRPr="00172A0A" w:rsidRDefault="00A10685" w:rsidP="00E7254C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</w:t>
      </w:r>
      <w:r w:rsidR="00E7254C">
        <w:rPr>
          <w:rFonts w:ascii="ＭＳ Ｐゴシック" w:eastAsia="ＭＳ Ｐゴシック" w:hAnsi="ＭＳ Ｐゴシック" w:hint="eastAsia"/>
          <w:sz w:val="24"/>
        </w:rPr>
        <w:t>１）原文によって記載する部分は日本語表記を並べて記載。</w:t>
      </w:r>
    </w:p>
    <w:p w14:paraId="30E7E67C" w14:textId="77777777" w:rsidR="00634177" w:rsidRPr="00634177" w:rsidRDefault="00E7254C" w:rsidP="0027594B">
      <w:pPr>
        <w:ind w:left="425" w:hangingChars="177" w:hanging="425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２</w:t>
      </w:r>
      <w:r w:rsidR="00A10685">
        <w:rPr>
          <w:rFonts w:ascii="ＭＳ Ｐゴシック" w:eastAsia="ＭＳ Ｐゴシック" w:hAnsi="ＭＳ Ｐゴシック" w:hint="eastAsia"/>
          <w:sz w:val="24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>４については、</w:t>
      </w:r>
      <w:r w:rsidR="0002632F">
        <w:rPr>
          <w:rFonts w:ascii="ＭＳ Ｐゴシック" w:eastAsia="ＭＳ Ｐゴシック" w:hAnsi="ＭＳ Ｐゴシック" w:hint="eastAsia"/>
          <w:sz w:val="24"/>
        </w:rPr>
        <w:t>同</w:t>
      </w:r>
      <w:r>
        <w:rPr>
          <w:rFonts w:ascii="ＭＳ Ｐゴシック" w:eastAsia="ＭＳ Ｐゴシック" w:hAnsi="ＭＳ Ｐゴシック" w:hint="eastAsia"/>
          <w:sz w:val="24"/>
        </w:rPr>
        <w:t>項の規定により届出者を代理する権限を有するものを定めなけれ</w:t>
      </w:r>
      <w:r>
        <w:rPr>
          <w:rFonts w:ascii="ＭＳ Ｐゴシック" w:eastAsia="ＭＳ Ｐゴシック" w:hAnsi="ＭＳ Ｐゴシック" w:hint="eastAsia"/>
          <w:sz w:val="24"/>
        </w:rPr>
        <w:lastRenderedPageBreak/>
        <w:t>ばならない場合についてのみ記載</w:t>
      </w:r>
      <w:r w:rsidR="0002632F">
        <w:rPr>
          <w:rFonts w:ascii="ＭＳ Ｐゴシック" w:eastAsia="ＭＳ Ｐゴシック" w:hAnsi="ＭＳ Ｐゴシック" w:hint="eastAsia"/>
          <w:sz w:val="24"/>
        </w:rPr>
        <w:t>し、その場合には、届出者を代理する権限を付与したことを証する書面（日本語による翻訳文を含む。）を添付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sectPr w:rsidR="00634177" w:rsidRPr="00634177" w:rsidSect="00CE0D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20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6C9A" w14:textId="77777777" w:rsidR="004C4747" w:rsidRDefault="004C4747">
      <w:r>
        <w:separator/>
      </w:r>
    </w:p>
  </w:endnote>
  <w:endnote w:type="continuationSeparator" w:id="0">
    <w:p w14:paraId="5AD0EB9B" w14:textId="77777777" w:rsidR="004C4747" w:rsidRDefault="004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B301" w14:textId="77777777" w:rsidR="00691934" w:rsidRDefault="006919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438E" w14:textId="77777777" w:rsidR="00691934" w:rsidRDefault="006919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EA3F" w14:textId="77777777" w:rsidR="00691934" w:rsidRDefault="006919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F870" w14:textId="77777777" w:rsidR="004C4747" w:rsidRDefault="004C4747">
      <w:r>
        <w:separator/>
      </w:r>
    </w:p>
  </w:footnote>
  <w:footnote w:type="continuationSeparator" w:id="0">
    <w:p w14:paraId="67BD033D" w14:textId="77777777" w:rsidR="004C4747" w:rsidRDefault="004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8064" w14:textId="77777777" w:rsidR="00691934" w:rsidRDefault="006919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9B29" w14:textId="77777777" w:rsidR="00890EE2" w:rsidRDefault="00890EE2" w:rsidP="000746D8">
    <w:pPr>
      <w:ind w:leftChars="-428" w:hangingChars="428" w:hanging="899"/>
      <w:rPr>
        <w:rFonts w:ascii="ＭＳ Ｐ明朝" w:eastAsia="ＭＳ Ｐ明朝" w:hAnsi="ＭＳ Ｐ明朝" w:hint="eastAsia"/>
        <w:szCs w:val="21"/>
      </w:rPr>
    </w:pPr>
    <w:r w:rsidRPr="00BE028D">
      <w:rPr>
        <w:rFonts w:ascii="ＭＳ Ｐ明朝" w:eastAsia="ＭＳ Ｐ明朝" w:hAnsi="ＭＳ Ｐ明朝" w:hint="eastAsia"/>
        <w:szCs w:val="21"/>
      </w:rPr>
      <w:t>（</w:t>
    </w:r>
    <w:r w:rsidRPr="00BE028D">
      <w:rPr>
        <w:rFonts w:ascii="ＭＳ Ｐ明朝" w:eastAsia="ＭＳ Ｐ明朝" w:hAnsi="ＭＳ Ｐ明朝" w:hint="eastAsia"/>
        <w:szCs w:val="21"/>
      </w:rPr>
      <w:t>第十条第</w:t>
    </w:r>
    <w:r w:rsidR="00E92DC2">
      <w:rPr>
        <w:rFonts w:ascii="ＭＳ Ｐ明朝" w:eastAsia="ＭＳ Ｐ明朝" w:hAnsi="ＭＳ Ｐ明朝" w:hint="eastAsia"/>
        <w:szCs w:val="21"/>
      </w:rPr>
      <w:t>七</w:t>
    </w:r>
    <w:r w:rsidRPr="00BE028D">
      <w:rPr>
        <w:rFonts w:ascii="ＭＳ Ｐ明朝" w:eastAsia="ＭＳ Ｐ明朝" w:hAnsi="ＭＳ Ｐ明朝" w:hint="eastAsia"/>
        <w:szCs w:val="21"/>
      </w:rPr>
      <w:t>項関係</w:t>
    </w:r>
    <w:r>
      <w:rPr>
        <w:rFonts w:ascii="ＭＳ Ｐ明朝" w:eastAsia="ＭＳ Ｐ明朝" w:hAnsi="ＭＳ Ｐ明朝" w:hint="eastAsia"/>
        <w:szCs w:val="21"/>
      </w:rPr>
      <w:t>：変更届出用</w:t>
    </w:r>
    <w:r w:rsidRPr="00BE028D">
      <w:rPr>
        <w:rFonts w:ascii="ＭＳ Ｐ明朝" w:eastAsia="ＭＳ Ｐ明朝" w:hAnsi="ＭＳ Ｐ明朝" w:hint="eastAsia"/>
        <w:szCs w:val="21"/>
      </w:rPr>
      <w:t>）</w:t>
    </w:r>
  </w:p>
  <w:p w14:paraId="33A33981" w14:textId="77777777" w:rsidR="00890EE2" w:rsidRDefault="00890E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7B5E7" w14:textId="77777777" w:rsidR="00691934" w:rsidRDefault="006919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8D"/>
    <w:rsid w:val="0002632F"/>
    <w:rsid w:val="00030DB0"/>
    <w:rsid w:val="000418AD"/>
    <w:rsid w:val="0005400E"/>
    <w:rsid w:val="000746D8"/>
    <w:rsid w:val="00130DA8"/>
    <w:rsid w:val="00144A8F"/>
    <w:rsid w:val="00172A0A"/>
    <w:rsid w:val="001C30BB"/>
    <w:rsid w:val="001C5777"/>
    <w:rsid w:val="00223674"/>
    <w:rsid w:val="002507EA"/>
    <w:rsid w:val="0027594B"/>
    <w:rsid w:val="002B2E17"/>
    <w:rsid w:val="00384C10"/>
    <w:rsid w:val="00386B40"/>
    <w:rsid w:val="003E15E7"/>
    <w:rsid w:val="003F1A53"/>
    <w:rsid w:val="00447D8C"/>
    <w:rsid w:val="00492298"/>
    <w:rsid w:val="004A1CAC"/>
    <w:rsid w:val="004A3C1B"/>
    <w:rsid w:val="004B48FD"/>
    <w:rsid w:val="004C4747"/>
    <w:rsid w:val="005513CA"/>
    <w:rsid w:val="005A742E"/>
    <w:rsid w:val="005F09A9"/>
    <w:rsid w:val="006212C6"/>
    <w:rsid w:val="00634177"/>
    <w:rsid w:val="00691934"/>
    <w:rsid w:val="006E271A"/>
    <w:rsid w:val="007533CA"/>
    <w:rsid w:val="00764A1A"/>
    <w:rsid w:val="00871159"/>
    <w:rsid w:val="00890EE2"/>
    <w:rsid w:val="008A0AA2"/>
    <w:rsid w:val="008C6B5F"/>
    <w:rsid w:val="009E0A8B"/>
    <w:rsid w:val="00A10685"/>
    <w:rsid w:val="00A423CF"/>
    <w:rsid w:val="00AC513F"/>
    <w:rsid w:val="00AE3B30"/>
    <w:rsid w:val="00B01F14"/>
    <w:rsid w:val="00B2154B"/>
    <w:rsid w:val="00B236E7"/>
    <w:rsid w:val="00B55668"/>
    <w:rsid w:val="00B73701"/>
    <w:rsid w:val="00B74706"/>
    <w:rsid w:val="00BE028D"/>
    <w:rsid w:val="00BF649F"/>
    <w:rsid w:val="00C41C19"/>
    <w:rsid w:val="00C736F4"/>
    <w:rsid w:val="00CE0D02"/>
    <w:rsid w:val="00DB4FDB"/>
    <w:rsid w:val="00DE7692"/>
    <w:rsid w:val="00DF04D0"/>
    <w:rsid w:val="00E7254C"/>
    <w:rsid w:val="00E92DC2"/>
    <w:rsid w:val="00EA345F"/>
    <w:rsid w:val="00EC2043"/>
    <w:rsid w:val="00F01DA7"/>
    <w:rsid w:val="00F11CDD"/>
    <w:rsid w:val="00F12D40"/>
    <w:rsid w:val="00F468C8"/>
    <w:rsid w:val="00F615B6"/>
    <w:rsid w:val="00F6331F"/>
    <w:rsid w:val="00FA66AA"/>
    <w:rsid w:val="00FB10A6"/>
    <w:rsid w:val="00FB70E2"/>
    <w:rsid w:val="00FF097E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927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746D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746D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3417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341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DDA80BC71F1049B2302905DB03C144" ma:contentTypeVersion="13" ma:contentTypeDescription="新しいドキュメントを作成します。" ma:contentTypeScope="" ma:versionID="2c970288fbc68a8e2895edfabfae0cb1">
  <xsd:schema xmlns:xsd="http://www.w3.org/2001/XMLSchema" xmlns:xs="http://www.w3.org/2001/XMLSchema" xmlns:p="http://schemas.microsoft.com/office/2006/metadata/properties" xmlns:ns2="50cf65ca-9ec3-431a-8447-63c3abc3ef1f" xmlns:ns3="674608c5-ad79-499c-b0de-3b240f37ec30" targetNamespace="http://schemas.microsoft.com/office/2006/metadata/properties" ma:root="true" ma:fieldsID="e4b62d62c221d957274119ea7865b07f" ns2:_="" ns3:_="">
    <xsd:import namespace="50cf65ca-9ec3-431a-8447-63c3abc3ef1f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f65ca-9ec3-431a-8447-63c3abc3e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ef39e-72c6-46fc-a0c4-08a363215a0c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 xsi:nil="true"/>
    <lcf76f155ced4ddcb4097134ff3c332f xmlns="50cf65ca-9ec3-431a-8447-63c3abc3ef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1F8382-90A1-4E73-A3ED-2E14EA187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8C009-3383-43FB-BB57-4C1BAA86B92C}"/>
</file>

<file path=customXml/itemProps3.xml><?xml version="1.0" encoding="utf-8"?>
<ds:datastoreItem xmlns:ds="http://schemas.openxmlformats.org/officeDocument/2006/customXml" ds:itemID="{AB695A2B-F353-4580-9699-7EBD9DFB4F2A}"/>
</file>

<file path=customXml/itemProps4.xml><?xml version="1.0" encoding="utf-8"?>
<ds:datastoreItem xmlns:ds="http://schemas.openxmlformats.org/officeDocument/2006/customXml" ds:itemID="{85513E2B-B843-417F-9976-000E0760D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3:22:00Z</dcterms:created>
  <dcterms:modified xsi:type="dcterms:W3CDTF">2025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A80BC71F1049B2302905DB03C144</vt:lpwstr>
  </property>
</Properties>
</file>